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4746" w14:textId="4CF2E39C" w:rsidR="00BB56BF" w:rsidRPr="00053D43" w:rsidRDefault="00BB56BF">
      <w:pPr>
        <w:rPr>
          <w:rFonts w:ascii="ＭＳ 明朝" w:eastAsia="SimSun" w:hAnsi="ＭＳ 明朝"/>
          <w:szCs w:val="21"/>
          <w:lang w:eastAsia="zh-CN"/>
        </w:rPr>
      </w:pPr>
    </w:p>
    <w:p w14:paraId="41340C7D" w14:textId="77777777" w:rsidR="00797C14" w:rsidRPr="00053D43" w:rsidRDefault="00797C14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様式５（第１２条関係）</w:t>
      </w:r>
    </w:p>
    <w:p w14:paraId="04CFDC7F" w14:textId="77777777" w:rsidR="00797C14" w:rsidRPr="00053D43" w:rsidRDefault="00797C14" w:rsidP="00797C14">
      <w:pPr>
        <w:jc w:val="right"/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令和　　年　　月　　日</w:t>
      </w:r>
    </w:p>
    <w:p w14:paraId="354AB9BF" w14:textId="77777777" w:rsidR="00797C14" w:rsidRPr="00053D43" w:rsidRDefault="00797C14" w:rsidP="00797C14">
      <w:pPr>
        <w:jc w:val="right"/>
        <w:rPr>
          <w:rFonts w:ascii="ＭＳ 明朝" w:hAnsi="ＭＳ 明朝"/>
          <w:szCs w:val="21"/>
        </w:rPr>
      </w:pPr>
    </w:p>
    <w:p w14:paraId="0EC4A46A" w14:textId="77777777" w:rsidR="00797C14" w:rsidRPr="00053D43" w:rsidRDefault="00797C14" w:rsidP="00797C14">
      <w:pPr>
        <w:jc w:val="left"/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kern w:val="0"/>
          <w:szCs w:val="21"/>
        </w:rPr>
        <w:t>一般社団法人北海道ＬＰガス協会　会長　様</w:t>
      </w:r>
    </w:p>
    <w:bookmarkStart w:id="0" w:name="_Hlk188632391"/>
    <w:p w14:paraId="3555AB18" w14:textId="130BDBDE" w:rsidR="00CB4582" w:rsidRPr="00053D43" w:rsidRDefault="00CB4582" w:rsidP="00CB4582">
      <w:pPr>
        <w:spacing w:line="360" w:lineRule="auto"/>
        <w:ind w:firstLineChars="2400" w:firstLine="5040"/>
        <w:jc w:val="left"/>
        <w:rPr>
          <w:rFonts w:ascii="ＭＳ 明朝" w:hAnsi="ＭＳ 明朝"/>
          <w:szCs w:val="21"/>
        </w:rPr>
      </w:pPr>
      <w:r w:rsidRPr="00053D4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1660670" wp14:editId="3211CF07">
                <wp:simplePos x="0" y="0"/>
                <wp:positionH relativeFrom="column">
                  <wp:posOffset>3990975</wp:posOffset>
                </wp:positionH>
                <wp:positionV relativeFrom="paragraph">
                  <wp:posOffset>262327</wp:posOffset>
                </wp:positionV>
                <wp:extent cx="2702560" cy="0"/>
                <wp:effectExtent l="0" t="0" r="21590" b="19050"/>
                <wp:wrapNone/>
                <wp:docPr id="134698824" name="直線コネクタ 134698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3FD27" id="直線コネクタ 134698824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0.65pt" to="527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bookmarkStart w:id="1" w:name="_Hlk188625646"/>
      <w:r w:rsidRPr="00053D4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0401F4C" wp14:editId="66FDAC0E">
                <wp:simplePos x="0" y="0"/>
                <wp:positionH relativeFrom="column">
                  <wp:posOffset>3829050</wp:posOffset>
                </wp:positionH>
                <wp:positionV relativeFrom="paragraph">
                  <wp:posOffset>262255</wp:posOffset>
                </wp:positionV>
                <wp:extent cx="2880000" cy="0"/>
                <wp:effectExtent l="0" t="0" r="0" b="0"/>
                <wp:wrapNone/>
                <wp:docPr id="1246176155" name="直線コネクタ 124617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1F491" id="直線コネクタ 1246176155" o:spid="_x0000_s1026" style="position:absolute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20.65pt" to="528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053D43">
        <w:rPr>
          <w:rFonts w:ascii="ＭＳ 明朝" w:hAnsi="ＭＳ 明朝" w:hint="eastAsia"/>
          <w:szCs w:val="21"/>
        </w:rPr>
        <w:t>報告者　　住所</w:t>
      </w:r>
      <w:bookmarkStart w:id="2" w:name="_Hlk188625623"/>
      <w:r w:rsidRPr="00053D43">
        <w:rPr>
          <w:rFonts w:ascii="ＭＳ 明朝" w:hAnsi="ＭＳ 明朝" w:hint="eastAsia"/>
          <w:szCs w:val="21"/>
        </w:rPr>
        <w:t xml:space="preserve"> 〒</w:t>
      </w:r>
      <w:bookmarkEnd w:id="2"/>
    </w:p>
    <w:p w14:paraId="329189D7" w14:textId="77777777" w:rsidR="00CB4582" w:rsidRPr="00053D43" w:rsidRDefault="00CB4582" w:rsidP="00CB4582">
      <w:pPr>
        <w:spacing w:line="360" w:lineRule="auto"/>
        <w:ind w:firstLineChars="2400" w:firstLine="5040"/>
        <w:jc w:val="left"/>
        <w:rPr>
          <w:rFonts w:ascii="ＭＳ 明朝" w:hAnsi="ＭＳ 明朝"/>
          <w:szCs w:val="21"/>
        </w:rPr>
      </w:pPr>
      <w:r w:rsidRPr="00053D4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CBE8242" wp14:editId="2397EA68">
                <wp:simplePos x="0" y="0"/>
                <wp:positionH relativeFrom="column">
                  <wp:posOffset>3829050</wp:posOffset>
                </wp:positionH>
                <wp:positionV relativeFrom="paragraph">
                  <wp:posOffset>291465</wp:posOffset>
                </wp:positionV>
                <wp:extent cx="2879725" cy="0"/>
                <wp:effectExtent l="0" t="0" r="0" b="0"/>
                <wp:wrapNone/>
                <wp:docPr id="2021536120" name="直線コネクタ 2021536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66DAD" id="直線コネクタ 2021536120" o:spid="_x0000_s1026" style="position:absolute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22.95pt" to="528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csgEAANQDAAAOAAAAZHJzL2Uyb0RvYy54bWysU8Fu2zAMvQ/YPwi6L3ICbO2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053D43">
        <w:rPr>
          <w:rFonts w:ascii="ＭＳ 明朝" w:hAnsi="ＭＳ 明朝"/>
          <w:szCs w:val="21"/>
        </w:rPr>
        <w:t xml:space="preserve">　　　　　社名</w:t>
      </w:r>
    </w:p>
    <w:p w14:paraId="1461D9F2" w14:textId="77777777" w:rsidR="00CB4582" w:rsidRPr="00053D43" w:rsidRDefault="00CB4582" w:rsidP="00CB4582">
      <w:pPr>
        <w:spacing w:line="360" w:lineRule="auto"/>
        <w:ind w:firstLineChars="2900" w:firstLine="6090"/>
        <w:rPr>
          <w:szCs w:val="21"/>
        </w:rPr>
      </w:pPr>
      <w:r w:rsidRPr="00053D4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60855C0" wp14:editId="58CE628B">
                <wp:simplePos x="0" y="0"/>
                <wp:positionH relativeFrom="column">
                  <wp:posOffset>3841115</wp:posOffset>
                </wp:positionH>
                <wp:positionV relativeFrom="paragraph">
                  <wp:posOffset>280035</wp:posOffset>
                </wp:positionV>
                <wp:extent cx="2304000" cy="0"/>
                <wp:effectExtent l="0" t="0" r="0" b="0"/>
                <wp:wrapNone/>
                <wp:docPr id="1854199564" name="直線コネクタ 185419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79AB4" id="直線コネクタ 1854199564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5pt,22.05pt" to="483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053D43"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0A74664" wp14:editId="2C442047">
                <wp:simplePos x="0" y="0"/>
                <wp:positionH relativeFrom="column">
                  <wp:posOffset>6179654</wp:posOffset>
                </wp:positionH>
                <wp:positionV relativeFrom="paragraph">
                  <wp:posOffset>41910</wp:posOffset>
                </wp:positionV>
                <wp:extent cx="625475" cy="266368"/>
                <wp:effectExtent l="0" t="0" r="22225" b="19685"/>
                <wp:wrapNone/>
                <wp:docPr id="190618675" name="グループ化 190618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" cy="266368"/>
                          <a:chOff x="0" y="0"/>
                          <a:chExt cx="625475" cy="266368"/>
                        </a:xfrm>
                      </wpg:grpSpPr>
                      <wps:wsp>
                        <wps:cNvPr id="765771945" name="テキスト ボックス 765771945"/>
                        <wps:cNvSpPr txBox="1"/>
                        <wps:spPr>
                          <a:xfrm>
                            <a:off x="39757" y="0"/>
                            <a:ext cx="561372" cy="266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BA47C" w14:textId="77777777" w:rsidR="00CB4582" w:rsidRPr="003445DD" w:rsidRDefault="00CB4582" w:rsidP="00CB4582">
                              <w:pPr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3445DD">
                                <w:rPr>
                                  <w:rFonts w:hint="eastAsia"/>
                                  <w:color w:val="BFBFBF" w:themeColor="background1" w:themeShade="BF"/>
                                  <w:sz w:val="18"/>
                                </w:rPr>
                                <w:t>押印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624787" name="正方形/長方形 1037624787"/>
                        <wps:cNvSpPr/>
                        <wps:spPr>
                          <a:xfrm>
                            <a:off x="0" y="11927"/>
                            <a:ext cx="625475" cy="2544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74664" id="グループ化 190618675" o:spid="_x0000_s1026" style="position:absolute;left:0;text-align:left;margin-left:486.6pt;margin-top:3.3pt;width:49.25pt;height:20.95pt;z-index:251745792" coordsize="6254,2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65771945" o:spid="_x0000_s1027" type="#_x0000_t202" style="position:absolute;left:397;width:561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" fillcolor="white [3201]" stroked="f" strokeweight=".5pt">
                  <v:textbox>
                    <w:txbxContent>
                      <w:p w14:paraId="39CBA47C" w14:textId="77777777" w:rsidR="00CB4582" w:rsidRPr="003445DD" w:rsidRDefault="00CB4582" w:rsidP="00CB4582">
                        <w:pPr>
                          <w:rPr>
                            <w:color w:val="BFBFBF" w:themeColor="background1" w:themeShade="BF"/>
                            <w:sz w:val="18"/>
                          </w:rPr>
                        </w:pPr>
                        <w:r w:rsidRPr="003445DD">
                          <w:rPr>
                            <w:rFonts w:hint="eastAsia"/>
                            <w:color w:val="BFBFBF" w:themeColor="background1" w:themeShade="BF"/>
                            <w:sz w:val="18"/>
                          </w:rPr>
                          <w:t>押印略</w:t>
                        </w:r>
                      </w:p>
                    </w:txbxContent>
                  </v:textbox>
                </v:shape>
                <v:rect id="正方形/長方形 1037624787" o:spid="_x0000_s1028" style="position:absolute;top:119;width:6254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" filled="f" strokecolor="#d8d8d8 [2732]" strokeweight="1pt"/>
              </v:group>
            </w:pict>
          </mc:Fallback>
        </mc:AlternateContent>
      </w:r>
      <w:r w:rsidRPr="00053D43">
        <w:rPr>
          <w:rFonts w:hint="eastAsia"/>
          <w:szCs w:val="21"/>
        </w:rPr>
        <w:t xml:space="preserve">氏名　　</w:t>
      </w:r>
    </w:p>
    <w:bookmarkEnd w:id="1"/>
    <w:p w14:paraId="08F2CE6B" w14:textId="77777777" w:rsidR="00CB4582" w:rsidRPr="00053D43" w:rsidRDefault="00CB4582" w:rsidP="00CB4582">
      <w:pPr>
        <w:spacing w:line="240" w:lineRule="atLeast"/>
        <w:ind w:firstLineChars="5000" w:firstLine="8000"/>
        <w:rPr>
          <w:sz w:val="16"/>
          <w:szCs w:val="21"/>
        </w:rPr>
      </w:pPr>
      <w:r w:rsidRPr="00053D43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C97153E" wp14:editId="5B16BB82">
                <wp:simplePos x="0" y="0"/>
                <wp:positionH relativeFrom="column">
                  <wp:posOffset>6000810</wp:posOffset>
                </wp:positionH>
                <wp:positionV relativeFrom="paragraph">
                  <wp:posOffset>34851</wp:posOffset>
                </wp:positionV>
                <wp:extent cx="51922" cy="295275"/>
                <wp:effectExtent l="0" t="0" r="24765" b="28575"/>
                <wp:wrapNone/>
                <wp:docPr id="1344802464" name="左大かっこ 134480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922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C21DD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44802464" o:spid="_x0000_s1026" type="#_x0000_t85" style="position:absolute;margin-left:472.5pt;margin-top:2.75pt;width:4.1pt;height:23.25pt;flip:x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" adj="317" strokecolor="windowText" strokeweight=".5pt">
                <v:stroke joinstyle="miter"/>
              </v:shape>
            </w:pict>
          </mc:Fallback>
        </mc:AlternateContent>
      </w:r>
      <w:r w:rsidRPr="00053D43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224536E" wp14:editId="16A15757">
                <wp:simplePos x="0" y="0"/>
                <wp:positionH relativeFrom="column">
                  <wp:posOffset>4955890</wp:posOffset>
                </wp:positionH>
                <wp:positionV relativeFrom="paragraph">
                  <wp:posOffset>35495</wp:posOffset>
                </wp:positionV>
                <wp:extent cx="45719" cy="295275"/>
                <wp:effectExtent l="0" t="0" r="12065" b="28575"/>
                <wp:wrapNone/>
                <wp:docPr id="858499178" name="左大かっこ 858499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20C4F" id="左大かっこ 858499178" o:spid="_x0000_s1026" type="#_x0000_t85" style="position:absolute;margin-left:390.25pt;margin-top:2.8pt;width:3.6pt;height:23.2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" adj="279" strokecolor="windowText" strokeweight=".5pt">
                <v:stroke joinstyle="miter"/>
              </v:shape>
            </w:pict>
          </mc:Fallback>
        </mc:AlternateContent>
      </w:r>
      <w:r w:rsidRPr="00053D43">
        <w:rPr>
          <w:rFonts w:hint="eastAsia"/>
          <w:sz w:val="16"/>
          <w:szCs w:val="21"/>
        </w:rPr>
        <w:t>法人にあっては名称</w:t>
      </w:r>
    </w:p>
    <w:p w14:paraId="65E58682" w14:textId="77777777" w:rsidR="00CB4582" w:rsidRPr="00053D43" w:rsidRDefault="00CB4582" w:rsidP="00CB4582">
      <w:pPr>
        <w:spacing w:line="240" w:lineRule="atLeast"/>
        <w:ind w:firstLineChars="5000" w:firstLine="8000"/>
        <w:rPr>
          <w:sz w:val="16"/>
          <w:szCs w:val="21"/>
        </w:rPr>
      </w:pPr>
      <w:r w:rsidRPr="00053D43">
        <w:rPr>
          <w:rFonts w:hint="eastAsia"/>
          <w:sz w:val="16"/>
          <w:szCs w:val="21"/>
        </w:rPr>
        <w:t>及び代表者の氏名</w:t>
      </w:r>
    </w:p>
    <w:p w14:paraId="080E87C4" w14:textId="61BCC3D7" w:rsidR="00797C14" w:rsidRPr="00053D43" w:rsidRDefault="00CB4582" w:rsidP="00797C14">
      <w:pPr>
        <w:jc w:val="center"/>
        <w:rPr>
          <w:rFonts w:ascii="ＭＳ 明朝" w:hAnsi="ＭＳ 明朝"/>
          <w:szCs w:val="21"/>
        </w:rPr>
      </w:pPr>
      <w:bookmarkStart w:id="3" w:name="_Hlk188632415"/>
      <w:bookmarkEnd w:id="0"/>
      <w:r w:rsidRPr="00053D43">
        <w:rPr>
          <w:rFonts w:ascii="ＭＳ 明朝" w:hAnsi="ＭＳ 明朝" w:hint="eastAsia"/>
          <w:szCs w:val="21"/>
        </w:rPr>
        <w:t>第</w:t>
      </w:r>
      <w:bookmarkEnd w:id="3"/>
      <w:r w:rsidR="002566E2" w:rsidRPr="00053D43">
        <w:rPr>
          <w:rFonts w:ascii="ＭＳ 明朝" w:hAnsi="ＭＳ 明朝" w:hint="eastAsia"/>
          <w:szCs w:val="21"/>
        </w:rPr>
        <w:t>５</w:t>
      </w:r>
      <w:r w:rsidR="00C35C78" w:rsidRPr="00053D43">
        <w:rPr>
          <w:rFonts w:ascii="ＭＳ 明朝" w:hAnsi="ＭＳ 明朝" w:hint="eastAsia"/>
        </w:rPr>
        <w:t>次北</w:t>
      </w:r>
      <w:r w:rsidR="00797C14" w:rsidRPr="00053D43">
        <w:rPr>
          <w:rFonts w:ascii="ＭＳ 明朝" w:hAnsi="ＭＳ 明朝" w:hint="eastAsia"/>
        </w:rPr>
        <w:t>海道ＬＰガス</w:t>
      </w:r>
      <w:r w:rsidR="007E7027" w:rsidRPr="00053D43">
        <w:rPr>
          <w:rFonts w:ascii="ＭＳ 明朝" w:hAnsi="ＭＳ 明朝" w:hint="eastAsia"/>
        </w:rPr>
        <w:t>利用者緊急支援事業支援金</w:t>
      </w:r>
      <w:r w:rsidR="00797C14" w:rsidRPr="00053D43">
        <w:rPr>
          <w:rFonts w:ascii="ＭＳ 明朝" w:hAnsi="ＭＳ 明朝" w:hint="eastAsia"/>
        </w:rPr>
        <w:t xml:space="preserve">　</w:t>
      </w:r>
      <w:r w:rsidR="00797C14" w:rsidRPr="00053D43">
        <w:rPr>
          <w:rFonts w:ascii="ＭＳ 明朝" w:hAnsi="ＭＳ 明朝" w:hint="eastAsia"/>
          <w:szCs w:val="21"/>
        </w:rPr>
        <w:t>実績報告書</w:t>
      </w:r>
      <w:r w:rsidR="00835CB8" w:rsidRPr="00053D43">
        <w:rPr>
          <w:rFonts w:ascii="ＭＳ 明朝" w:hAnsi="ＭＳ 明朝" w:hint="eastAsia"/>
          <w:szCs w:val="21"/>
        </w:rPr>
        <w:t xml:space="preserve"> </w:t>
      </w:r>
      <w:r w:rsidR="00797C14" w:rsidRPr="00053D43">
        <w:rPr>
          <w:rFonts w:ascii="ＭＳ 明朝" w:hAnsi="ＭＳ 明朝" w:hint="eastAsia"/>
          <w:sz w:val="18"/>
          <w:szCs w:val="21"/>
        </w:rPr>
        <w:t>兼</w:t>
      </w:r>
      <w:r w:rsidR="00835CB8" w:rsidRPr="00053D43">
        <w:rPr>
          <w:rFonts w:ascii="ＭＳ 明朝" w:hAnsi="ＭＳ 明朝" w:hint="eastAsia"/>
          <w:sz w:val="18"/>
          <w:szCs w:val="21"/>
        </w:rPr>
        <w:t xml:space="preserve"> </w:t>
      </w:r>
      <w:r w:rsidR="00797C14" w:rsidRPr="00053D43">
        <w:rPr>
          <w:rFonts w:ascii="ＭＳ 明朝" w:hAnsi="ＭＳ 明朝" w:hint="eastAsia"/>
          <w:szCs w:val="21"/>
        </w:rPr>
        <w:t>請求申請書</w:t>
      </w:r>
    </w:p>
    <w:p w14:paraId="307B1C55" w14:textId="4EDD6FB8" w:rsidR="00797C14" w:rsidRPr="00053D43" w:rsidRDefault="00797C14" w:rsidP="00797C14">
      <w:pPr>
        <w:rPr>
          <w:rFonts w:ascii="ＭＳ 明朝" w:hAnsi="ＭＳ 明朝"/>
          <w:szCs w:val="21"/>
        </w:rPr>
      </w:pPr>
    </w:p>
    <w:p w14:paraId="7DFAB035" w14:textId="512C8282" w:rsidR="00797C14" w:rsidRPr="00053D43" w:rsidRDefault="00CB4582" w:rsidP="00797C14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4" w:name="_Hlk129773844"/>
      <w:r w:rsidRPr="00053D43">
        <w:rPr>
          <w:rFonts w:ascii="ＭＳ 明朝" w:hAnsi="ＭＳ 明朝" w:hint="eastAsia"/>
          <w:szCs w:val="21"/>
        </w:rPr>
        <w:t>第</w:t>
      </w:r>
      <w:r w:rsidR="002566E2" w:rsidRPr="00053D43">
        <w:rPr>
          <w:rFonts w:ascii="ＭＳ 明朝" w:hAnsi="ＭＳ 明朝" w:hint="eastAsia"/>
          <w:szCs w:val="21"/>
        </w:rPr>
        <w:t>５</w:t>
      </w:r>
      <w:r w:rsidR="00C35C78" w:rsidRPr="00053D43">
        <w:rPr>
          <w:rFonts w:ascii="ＭＳ 明朝" w:hAnsi="ＭＳ 明朝" w:hint="eastAsia"/>
        </w:rPr>
        <w:t>次北海道ＬＰガス</w:t>
      </w:r>
      <w:bookmarkEnd w:id="4"/>
      <w:r w:rsidR="007E7027" w:rsidRPr="00053D43">
        <w:rPr>
          <w:rFonts w:ascii="ＭＳ 明朝" w:hAnsi="ＭＳ 明朝" w:hint="eastAsia"/>
        </w:rPr>
        <w:t>利用者緊急支援事業支援金</w:t>
      </w:r>
      <w:r w:rsidR="00797C14" w:rsidRPr="00053D43">
        <w:rPr>
          <w:rFonts w:ascii="ＭＳ 明朝" w:hAnsi="ＭＳ 明朝" w:hint="eastAsia"/>
          <w:szCs w:val="21"/>
        </w:rPr>
        <w:t>交付</w:t>
      </w:r>
      <w:r w:rsidR="00797C14" w:rsidRPr="00053D43">
        <w:rPr>
          <w:rFonts w:ascii="ＭＳ 明朝" w:hAnsi="ＭＳ 明朝" w:hint="eastAsia"/>
        </w:rPr>
        <w:t>要領（以下、「交付要領」という。）</w:t>
      </w:r>
      <w:r w:rsidR="00797C14" w:rsidRPr="00053D43">
        <w:rPr>
          <w:rFonts w:ascii="ＭＳ 明朝" w:hAnsi="ＭＳ 明朝" w:hint="eastAsia"/>
          <w:szCs w:val="21"/>
        </w:rPr>
        <w:t>第１２条により、関係書類を添えて下記のとおり報告および</w:t>
      </w:r>
      <w:r w:rsidR="007E7027" w:rsidRPr="00053D43">
        <w:rPr>
          <w:rFonts w:ascii="ＭＳ 明朝" w:hAnsi="ＭＳ 明朝" w:hint="eastAsia"/>
          <w:szCs w:val="21"/>
        </w:rPr>
        <w:t>支援</w:t>
      </w:r>
      <w:r w:rsidR="00797C14" w:rsidRPr="00053D43">
        <w:rPr>
          <w:rFonts w:ascii="ＭＳ 明朝" w:hAnsi="ＭＳ 明朝" w:hint="eastAsia"/>
          <w:szCs w:val="21"/>
        </w:rPr>
        <w:t>金請求を申請します。</w:t>
      </w:r>
    </w:p>
    <w:p w14:paraId="1546DE76" w14:textId="10E6894D" w:rsidR="00797C14" w:rsidRPr="00053D43" w:rsidRDefault="00797C14" w:rsidP="00797C14">
      <w:pPr>
        <w:widowControl/>
        <w:spacing w:line="276" w:lineRule="auto"/>
        <w:ind w:firstLineChars="100" w:firstLine="220"/>
        <w:rPr>
          <w:rFonts w:ascii="ＭＳ 明朝" w:hAnsi="ＭＳ 明朝"/>
          <w:szCs w:val="21"/>
        </w:rPr>
      </w:pPr>
      <w:r w:rsidRPr="00053D43">
        <w:rPr>
          <w:rFonts w:ascii="ＭＳ 明朝" w:hAnsi="ＭＳ 明朝" w:cstheme="minorBidi" w:hint="eastAsia"/>
          <w:sz w:val="22"/>
          <w:szCs w:val="22"/>
        </w:rPr>
        <w:t>なお、</w:t>
      </w:r>
      <w:r w:rsidR="007E7027" w:rsidRPr="00053D43">
        <w:rPr>
          <w:rFonts w:ascii="ＭＳ 明朝" w:hAnsi="ＭＳ 明朝" w:hint="eastAsia"/>
          <w:szCs w:val="21"/>
        </w:rPr>
        <w:t>支援金</w:t>
      </w:r>
      <w:r w:rsidRPr="00053D43">
        <w:rPr>
          <w:rFonts w:ascii="ＭＳ 明朝" w:hAnsi="ＭＳ 明朝" w:hint="eastAsia"/>
          <w:szCs w:val="21"/>
        </w:rPr>
        <w:t>対象である一般消費者等は、北海道内でＬＰガスを消費する者に相違ありません。</w:t>
      </w:r>
    </w:p>
    <w:p w14:paraId="5AD11C6C" w14:textId="7B516B31" w:rsidR="00797C14" w:rsidRPr="00053D43" w:rsidRDefault="00797C14" w:rsidP="00797C14">
      <w:pPr>
        <w:ind w:firstLineChars="100" w:firstLine="210"/>
        <w:rPr>
          <w:rFonts w:ascii="ＭＳ 明朝" w:hAnsi="ＭＳ 明朝"/>
          <w:szCs w:val="21"/>
        </w:rPr>
      </w:pPr>
    </w:p>
    <w:p w14:paraId="233C46FC" w14:textId="6C16B086" w:rsidR="00797C14" w:rsidRPr="00053D43" w:rsidRDefault="00797C14" w:rsidP="00797C14">
      <w:pPr>
        <w:ind w:firstLineChars="100" w:firstLine="210"/>
        <w:jc w:val="center"/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記</w:t>
      </w:r>
    </w:p>
    <w:p w14:paraId="5A7BECAA" w14:textId="3B56323D" w:rsidR="00797C14" w:rsidRPr="00053D43" w:rsidRDefault="00E07540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4BF37B9" wp14:editId="41199B51">
                <wp:simplePos x="0" y="0"/>
                <wp:positionH relativeFrom="column">
                  <wp:posOffset>2786361</wp:posOffset>
                </wp:positionH>
                <wp:positionV relativeFrom="paragraph">
                  <wp:posOffset>160900</wp:posOffset>
                </wp:positionV>
                <wp:extent cx="177892" cy="181069"/>
                <wp:effectExtent l="0" t="0" r="1270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92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A46E" id="正方形/長方形 5" o:spid="_x0000_s1026" style="position:absolute;left:0;text-align:left;margin-left:219.4pt;margin-top:12.65pt;width:14pt;height:14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" filled="f" strokecolor="black [3213]" strokeweight="1pt"/>
            </w:pict>
          </mc:Fallback>
        </mc:AlternateContent>
      </w:r>
      <w:r w:rsidRPr="00053D4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284CB6A" wp14:editId="74D2339C">
                <wp:simplePos x="0" y="0"/>
                <wp:positionH relativeFrom="column">
                  <wp:posOffset>3826347</wp:posOffset>
                </wp:positionH>
                <wp:positionV relativeFrom="paragraph">
                  <wp:posOffset>165427</wp:posOffset>
                </wp:positionV>
                <wp:extent cx="177892" cy="181069"/>
                <wp:effectExtent l="0" t="0" r="1270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92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1FB7F" id="正方形/長方形 8" o:spid="_x0000_s1026" style="position:absolute;left:0;text-align:left;margin-left:301.3pt;margin-top:13.05pt;width:14pt;height:14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" filled="f" strokecolor="black [3213]" strokeweight="1pt"/>
            </w:pict>
          </mc:Fallback>
        </mc:AlternateContent>
      </w:r>
    </w:p>
    <w:p w14:paraId="43D14BB8" w14:textId="7A784D5B" w:rsidR="00E07540" w:rsidRPr="00053D43" w:rsidRDefault="00E07540" w:rsidP="00797C14">
      <w:pPr>
        <w:rPr>
          <w:rFonts w:ascii="ＭＳ 明朝" w:hAnsi="ＭＳ 明朝"/>
          <w:szCs w:val="21"/>
          <w:u w:val="single"/>
        </w:rPr>
      </w:pPr>
      <w:r w:rsidRPr="00053D43">
        <w:rPr>
          <w:rFonts w:ascii="ＭＳ 明朝" w:hAnsi="ＭＳ 明朝"/>
          <w:szCs w:val="21"/>
        </w:rPr>
        <w:t>１</w:t>
      </w:r>
      <w:r w:rsidR="00F645B6" w:rsidRPr="00053D43">
        <w:rPr>
          <w:rFonts w:ascii="ＭＳ 明朝" w:hAnsi="ＭＳ 明朝" w:hint="eastAsia"/>
          <w:szCs w:val="21"/>
        </w:rPr>
        <w:t>．</w:t>
      </w:r>
      <w:r w:rsidRPr="00053D43">
        <w:rPr>
          <w:rFonts w:ascii="ＭＳ 明朝" w:hAnsi="ＭＳ 明朝"/>
          <w:szCs w:val="21"/>
        </w:rPr>
        <w:t>支援対象となるガス区分</w:t>
      </w:r>
      <w:r w:rsidRPr="00053D43">
        <w:rPr>
          <w:rFonts w:ascii="ＭＳ 明朝" w:hAnsi="ＭＳ 明朝"/>
          <w:sz w:val="18"/>
          <w:szCs w:val="21"/>
        </w:rPr>
        <w:t>（いずれか</w:t>
      </w:r>
      <w:r w:rsidRPr="00053D43">
        <w:rPr>
          <w:rFonts w:ascii="Segoe UI Symbol" w:hAnsi="Segoe UI Symbol" w:cs="Segoe UI Symbol"/>
          <w:sz w:val="18"/>
          <w:szCs w:val="21"/>
        </w:rPr>
        <w:t>☑</w:t>
      </w:r>
      <w:r w:rsidRPr="00053D43">
        <w:rPr>
          <w:rFonts w:ascii="ＭＳ 明朝" w:hAnsi="ＭＳ 明朝"/>
          <w:sz w:val="18"/>
          <w:szCs w:val="21"/>
        </w:rPr>
        <w:t>）</w:t>
      </w:r>
      <w:r w:rsidRPr="00053D43">
        <w:rPr>
          <w:rFonts w:ascii="ＭＳ 明朝" w:hAnsi="ＭＳ 明朝"/>
          <w:szCs w:val="21"/>
        </w:rPr>
        <w:t xml:space="preserve">　</w:t>
      </w:r>
      <w:r w:rsidRPr="00053D43">
        <w:rPr>
          <w:rFonts w:ascii="ＭＳ 明朝" w:hAnsi="ＭＳ 明朝"/>
          <w:szCs w:val="21"/>
          <w:u w:val="single"/>
        </w:rPr>
        <w:t xml:space="preserve">　　　</w:t>
      </w:r>
      <w:r w:rsidRPr="00053D43">
        <w:rPr>
          <w:rFonts w:ascii="ＭＳ 明朝" w:hAnsi="ＭＳ 明朝"/>
          <w:sz w:val="22"/>
          <w:szCs w:val="21"/>
          <w:u w:val="single"/>
        </w:rPr>
        <w:t>ＬＰガス　　　コミュニティーガス</w:t>
      </w:r>
    </w:p>
    <w:p w14:paraId="4CDF0FD1" w14:textId="77777777" w:rsidR="00E07540" w:rsidRPr="00053D43" w:rsidRDefault="00E07540" w:rsidP="00797C14">
      <w:pPr>
        <w:rPr>
          <w:rFonts w:ascii="ＭＳ 明朝" w:hAnsi="ＭＳ 明朝"/>
          <w:szCs w:val="21"/>
        </w:rPr>
      </w:pPr>
    </w:p>
    <w:p w14:paraId="5F331BA9" w14:textId="7DCF173F" w:rsidR="00797C14" w:rsidRPr="00053D43" w:rsidRDefault="00E07540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２</w:t>
      </w:r>
      <w:r w:rsidR="00797C14" w:rsidRPr="00053D43">
        <w:rPr>
          <w:rFonts w:ascii="ＭＳ 明朝" w:hAnsi="ＭＳ 明朝" w:hint="eastAsia"/>
          <w:szCs w:val="21"/>
        </w:rPr>
        <w:t>．</w:t>
      </w:r>
      <w:r w:rsidR="007E7027" w:rsidRPr="00053D43">
        <w:rPr>
          <w:rFonts w:ascii="ＭＳ 明朝" w:hAnsi="ＭＳ 明朝" w:hint="eastAsia"/>
          <w:szCs w:val="21"/>
        </w:rPr>
        <w:t>支援</w:t>
      </w:r>
      <w:r w:rsidR="00797C14" w:rsidRPr="00053D43">
        <w:rPr>
          <w:rFonts w:ascii="ＭＳ 明朝" w:hAnsi="ＭＳ 明朝" w:hint="eastAsia"/>
          <w:szCs w:val="21"/>
        </w:rPr>
        <w:t xml:space="preserve">対象となる期間　　　　　　　　　</w:t>
      </w:r>
      <w:r w:rsidR="00797C14" w:rsidRPr="00053D43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797C14" w:rsidRPr="00053D43">
        <w:rPr>
          <w:rFonts w:ascii="ＭＳ 明朝" w:hAnsi="ＭＳ 明朝" w:hint="eastAsia"/>
          <w:szCs w:val="21"/>
        </w:rPr>
        <w:t>月検針分のＬＰガス料金</w:t>
      </w:r>
    </w:p>
    <w:p w14:paraId="46B8FD6F" w14:textId="77777777" w:rsidR="00797C14" w:rsidRPr="00053D43" w:rsidRDefault="00797C14" w:rsidP="00797C14">
      <w:pPr>
        <w:rPr>
          <w:rFonts w:ascii="ＭＳ 明朝" w:hAnsi="ＭＳ 明朝"/>
          <w:szCs w:val="21"/>
        </w:rPr>
      </w:pPr>
    </w:p>
    <w:p w14:paraId="41DF5966" w14:textId="6053BC0E" w:rsidR="00797C14" w:rsidRPr="00053D43" w:rsidRDefault="00E07540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３</w:t>
      </w:r>
      <w:r w:rsidR="00797C14" w:rsidRPr="00053D43">
        <w:rPr>
          <w:rFonts w:ascii="ＭＳ 明朝" w:hAnsi="ＭＳ 明朝" w:hint="eastAsia"/>
          <w:szCs w:val="21"/>
        </w:rPr>
        <w:t>．</w:t>
      </w:r>
      <w:r w:rsidR="007E7027" w:rsidRPr="00053D43">
        <w:rPr>
          <w:rFonts w:ascii="ＭＳ 明朝" w:hAnsi="ＭＳ 明朝" w:hint="eastAsia"/>
          <w:szCs w:val="21"/>
        </w:rPr>
        <w:t>支援</w:t>
      </w:r>
      <w:r w:rsidR="00797C14" w:rsidRPr="00053D43">
        <w:rPr>
          <w:rFonts w:ascii="ＭＳ 明朝" w:hAnsi="ＭＳ 明朝" w:hint="eastAsia"/>
          <w:szCs w:val="21"/>
        </w:rPr>
        <w:t>を行った一般消費者等の</w:t>
      </w:r>
      <w:r w:rsidR="007C5D71" w:rsidRPr="00053D43">
        <w:rPr>
          <w:rFonts w:ascii="ＭＳ 明朝" w:hAnsi="ＭＳ 明朝" w:hint="eastAsia"/>
          <w:szCs w:val="21"/>
        </w:rPr>
        <w:t>戸数</w:t>
      </w:r>
      <w:r w:rsidR="00797C14" w:rsidRPr="00053D43">
        <w:rPr>
          <w:rFonts w:ascii="ＭＳ 明朝" w:hAnsi="ＭＳ 明朝" w:hint="eastAsia"/>
          <w:szCs w:val="21"/>
        </w:rPr>
        <w:t xml:space="preserve">　　　</w:t>
      </w:r>
      <w:r w:rsidR="00797C14" w:rsidRPr="00053D43">
        <w:rPr>
          <w:rFonts w:ascii="ＭＳ 明朝" w:hAnsi="ＭＳ 明朝" w:hint="eastAsia"/>
          <w:b/>
          <w:szCs w:val="21"/>
          <w:u w:val="single"/>
        </w:rPr>
        <w:t xml:space="preserve">　　　　　　　　　　　　　</w:t>
      </w:r>
      <w:r w:rsidR="007C5D71" w:rsidRPr="00053D43">
        <w:rPr>
          <w:rFonts w:ascii="ＭＳ 明朝" w:hAnsi="ＭＳ 明朝" w:hint="eastAsia"/>
          <w:szCs w:val="21"/>
        </w:rPr>
        <w:t>戸</w:t>
      </w:r>
    </w:p>
    <w:p w14:paraId="3075823C" w14:textId="77777777" w:rsidR="00797C14" w:rsidRPr="00053D43" w:rsidRDefault="00797C14" w:rsidP="00797C14">
      <w:pPr>
        <w:rPr>
          <w:rFonts w:ascii="ＭＳ 明朝" w:hAnsi="ＭＳ 明朝"/>
          <w:szCs w:val="21"/>
        </w:rPr>
      </w:pPr>
    </w:p>
    <w:p w14:paraId="27120C05" w14:textId="02DAF2B5" w:rsidR="00797C14" w:rsidRPr="00053D43" w:rsidRDefault="00E07540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４</w:t>
      </w:r>
      <w:r w:rsidR="00A10852" w:rsidRPr="00053D43">
        <w:rPr>
          <w:rFonts w:ascii="ＭＳ 明朝" w:hAnsi="ＭＳ 明朝" w:hint="eastAsia"/>
          <w:szCs w:val="21"/>
        </w:rPr>
        <w:t>．支援金</w:t>
      </w:r>
      <w:r w:rsidR="00797C14" w:rsidRPr="00053D43">
        <w:rPr>
          <w:rFonts w:ascii="ＭＳ 明朝" w:hAnsi="ＭＳ 明朝" w:hint="eastAsia"/>
          <w:szCs w:val="21"/>
        </w:rPr>
        <w:t xml:space="preserve">　総額実績　　　　　　　　　　</w:t>
      </w:r>
      <w:r w:rsidR="00797C14" w:rsidRPr="00053D43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797C14" w:rsidRPr="00053D43">
        <w:rPr>
          <w:rFonts w:ascii="ＭＳ 明朝" w:hAnsi="ＭＳ 明朝" w:hint="eastAsia"/>
          <w:szCs w:val="21"/>
        </w:rPr>
        <w:t>円</w:t>
      </w:r>
      <w:r w:rsidR="000A0B00" w:rsidRPr="00053D43">
        <w:rPr>
          <w:rFonts w:ascii="ＭＳ 明朝" w:hAnsi="ＭＳ 明朝" w:hint="eastAsia"/>
          <w:szCs w:val="21"/>
        </w:rPr>
        <w:t>（税抜）</w:t>
      </w:r>
    </w:p>
    <w:p w14:paraId="7A63D595" w14:textId="3147F4A2" w:rsidR="00797C14" w:rsidRPr="00053D43" w:rsidRDefault="00797C14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 xml:space="preserve">　　</w:t>
      </w:r>
      <w:r w:rsidR="000A0B00" w:rsidRPr="00053D43">
        <w:rPr>
          <w:rFonts w:ascii="ＭＳ 明朝" w:hAnsi="ＭＳ 明朝" w:hint="eastAsia"/>
          <w:szCs w:val="21"/>
        </w:rPr>
        <w:t>※税込で値引きした場合は消費税率で割り戻した額（上限2,000円/契約）を記載してください</w:t>
      </w:r>
    </w:p>
    <w:p w14:paraId="6305B70E" w14:textId="6C6E5F62" w:rsidR="00797C14" w:rsidRPr="00053D43" w:rsidRDefault="00797C14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 xml:space="preserve">　　</w:t>
      </w:r>
      <w:r w:rsidR="000A0B00" w:rsidRPr="00053D43">
        <w:rPr>
          <w:rFonts w:ascii="ＭＳ 明朝" w:hAnsi="ＭＳ 明朝" w:hint="eastAsia"/>
          <w:szCs w:val="21"/>
        </w:rPr>
        <w:t xml:space="preserve">※算出方法「　</w:t>
      </w:r>
      <w:r w:rsidRPr="00053D43">
        <w:rPr>
          <w:rFonts w:ascii="ＭＳ 明朝" w:hAnsi="ＭＳ 明朝" w:hint="eastAsia"/>
          <w:szCs w:val="21"/>
        </w:rPr>
        <w:t>値引総額</w:t>
      </w:r>
      <w:r w:rsidR="009A0D00" w:rsidRPr="00053D43">
        <w:rPr>
          <w:rFonts w:ascii="ＭＳ 明朝" w:hAnsi="ＭＳ 明朝" w:hint="eastAsia"/>
          <w:szCs w:val="21"/>
        </w:rPr>
        <w:t>（税込）</w:t>
      </w:r>
      <w:r w:rsidRPr="00053D43">
        <w:rPr>
          <w:rFonts w:ascii="ＭＳ 明朝" w:hAnsi="ＭＳ 明朝" w:hint="eastAsia"/>
          <w:szCs w:val="21"/>
        </w:rPr>
        <w:t xml:space="preserve">　÷　１．１</w:t>
      </w:r>
      <w:r w:rsidR="000A0B00" w:rsidRPr="00053D43">
        <w:rPr>
          <w:rFonts w:ascii="ＭＳ 明朝" w:hAnsi="ＭＳ 明朝" w:hint="eastAsia"/>
          <w:szCs w:val="21"/>
        </w:rPr>
        <w:t xml:space="preserve">　」</w:t>
      </w:r>
    </w:p>
    <w:p w14:paraId="6D4C6CB9" w14:textId="77777777" w:rsidR="00797C14" w:rsidRPr="00053D43" w:rsidRDefault="00797C14" w:rsidP="00797C14">
      <w:pPr>
        <w:rPr>
          <w:rFonts w:ascii="ＭＳ 明朝" w:hAnsi="ＭＳ 明朝"/>
          <w:szCs w:val="21"/>
        </w:rPr>
      </w:pPr>
    </w:p>
    <w:p w14:paraId="27F3F0D7" w14:textId="34112387" w:rsidR="00797C14" w:rsidRPr="00053D43" w:rsidRDefault="00E07540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５</w:t>
      </w:r>
      <w:r w:rsidR="00F645B6" w:rsidRPr="00053D43">
        <w:rPr>
          <w:rFonts w:ascii="ＭＳ 明朝" w:hAnsi="ＭＳ 明朝" w:hint="eastAsia"/>
          <w:szCs w:val="21"/>
        </w:rPr>
        <w:t>．</w:t>
      </w:r>
      <w:r w:rsidR="00797C14" w:rsidRPr="00053D43">
        <w:rPr>
          <w:rFonts w:ascii="ＭＳ 明朝" w:hAnsi="ＭＳ 明朝" w:hint="eastAsia"/>
          <w:szCs w:val="21"/>
        </w:rPr>
        <w:t xml:space="preserve">添付書類　　</w:t>
      </w:r>
    </w:p>
    <w:p w14:paraId="546B36DB" w14:textId="339DA04A" w:rsidR="00797C14" w:rsidRPr="00053D43" w:rsidRDefault="00797C14" w:rsidP="00797C14">
      <w:pPr>
        <w:ind w:firstLineChars="200" w:firstLine="420"/>
        <w:rPr>
          <w:rFonts w:ascii="ＭＳ 明朝" w:hAnsi="ＭＳ 明朝"/>
        </w:rPr>
      </w:pPr>
      <w:r w:rsidRPr="00053D43">
        <w:rPr>
          <w:rFonts w:ascii="ＭＳ 明朝" w:hAnsi="ＭＳ 明朝" w:hint="eastAsia"/>
        </w:rPr>
        <w:t>（１）実績報告　対象</w:t>
      </w:r>
      <w:r w:rsidR="00624D6A" w:rsidRPr="00053D43">
        <w:rPr>
          <w:rFonts w:ascii="ＭＳ 明朝" w:hAnsi="ＭＳ 明朝" w:hint="eastAsia"/>
        </w:rPr>
        <w:t>消費者</w:t>
      </w:r>
      <w:r w:rsidRPr="00053D43">
        <w:rPr>
          <w:rFonts w:ascii="ＭＳ 明朝" w:hAnsi="ＭＳ 明朝" w:hint="eastAsia"/>
        </w:rPr>
        <w:t>一覧表</w:t>
      </w:r>
    </w:p>
    <w:p w14:paraId="302445BA" w14:textId="78626857" w:rsidR="00797C14" w:rsidRPr="00053D43" w:rsidRDefault="00797C14" w:rsidP="00797C14">
      <w:pPr>
        <w:ind w:firstLineChars="300" w:firstLine="630"/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顧客コードまたは氏名が確認できる一覧表</w:t>
      </w:r>
    </w:p>
    <w:p w14:paraId="7A93C60F" w14:textId="77777777" w:rsidR="00797C14" w:rsidRPr="00053D43" w:rsidRDefault="00797C14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/>
          <w:szCs w:val="21"/>
        </w:rPr>
        <w:t xml:space="preserve">　　　</w:t>
      </w:r>
    </w:p>
    <w:p w14:paraId="12223752" w14:textId="77777777" w:rsidR="00797C14" w:rsidRPr="00053D43" w:rsidRDefault="00797C14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/>
          <w:szCs w:val="21"/>
        </w:rPr>
        <w:t xml:space="preserve">　　（２）証憑</w:t>
      </w:r>
    </w:p>
    <w:p w14:paraId="45B100A8" w14:textId="326BD8BC" w:rsidR="00797C14" w:rsidRPr="00053D43" w:rsidRDefault="00797C14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/>
          <w:szCs w:val="21"/>
        </w:rPr>
        <w:t xml:space="preserve">　　　値引き実績が判断できる任意の１０</w:t>
      </w:r>
      <w:r w:rsidR="007C5D71" w:rsidRPr="00053D43">
        <w:rPr>
          <w:rFonts w:ascii="ＭＳ 明朝" w:hAnsi="ＭＳ 明朝"/>
          <w:szCs w:val="21"/>
        </w:rPr>
        <w:t>戸</w:t>
      </w:r>
      <w:r w:rsidRPr="00053D43">
        <w:rPr>
          <w:rFonts w:ascii="ＭＳ 明朝" w:hAnsi="ＭＳ 明朝"/>
          <w:szCs w:val="21"/>
        </w:rPr>
        <w:t>の請求書写し</w:t>
      </w:r>
    </w:p>
    <w:p w14:paraId="3080AEF6" w14:textId="1B5B49B9" w:rsidR="000A0B00" w:rsidRPr="00053D43" w:rsidRDefault="000A0B00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 xml:space="preserve">　　　※実績報告後に補助金センターにて指定した証憑の追加提出をしていただく場合があります</w:t>
      </w:r>
    </w:p>
    <w:p w14:paraId="32730BE4" w14:textId="77777777" w:rsidR="00797C14" w:rsidRPr="00053D43" w:rsidRDefault="00797C14" w:rsidP="00797C14">
      <w:pPr>
        <w:rPr>
          <w:rFonts w:ascii="ＭＳ 明朝" w:hAnsi="ＭＳ 明朝"/>
          <w:szCs w:val="21"/>
        </w:rPr>
      </w:pPr>
    </w:p>
    <w:p w14:paraId="029C0206" w14:textId="77777777" w:rsidR="00797C14" w:rsidRPr="00053D43" w:rsidRDefault="00797C14" w:rsidP="00797C14">
      <w:pPr>
        <w:ind w:firstLineChars="100" w:firstLine="210"/>
        <w:jc w:val="left"/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本報告書は、支援</w:t>
      </w:r>
      <w:r w:rsidRPr="00053D43">
        <w:rPr>
          <w:rFonts w:ascii="ＭＳ 明朝" w:hAnsi="ＭＳ 明朝"/>
          <w:szCs w:val="20"/>
        </w:rPr>
        <w:t>事業が完了（廃止の承認を受けた場合を含む。）したときは、その日から起算して３０日を経過した日</w:t>
      </w:r>
      <w:r w:rsidRPr="00053D43">
        <w:rPr>
          <w:rFonts w:ascii="ＭＳ 明朝" w:hAnsi="ＭＳ 明朝" w:hint="eastAsia"/>
          <w:szCs w:val="20"/>
        </w:rPr>
        <w:t>までに提出すること。</w:t>
      </w:r>
    </w:p>
    <w:p w14:paraId="36064BA4" w14:textId="77777777" w:rsidR="00797C14" w:rsidRPr="00053D43" w:rsidRDefault="00797C14" w:rsidP="00797C14">
      <w:pPr>
        <w:ind w:firstLineChars="300" w:firstLine="630"/>
        <w:rPr>
          <w:rFonts w:ascii="ＭＳ 明朝" w:hAnsi="ＭＳ 明朝"/>
          <w:szCs w:val="21"/>
        </w:rPr>
      </w:pPr>
    </w:p>
    <w:p w14:paraId="2A90938C" w14:textId="69A4CBAC" w:rsidR="00797C14" w:rsidRPr="00053D43" w:rsidRDefault="00F645B6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６．</w:t>
      </w:r>
      <w:r w:rsidR="00797C14" w:rsidRPr="00053D43">
        <w:rPr>
          <w:rFonts w:ascii="ＭＳ 明朝" w:hAnsi="ＭＳ 明朝" w:hint="eastAsia"/>
          <w:szCs w:val="21"/>
        </w:rPr>
        <w:t xml:space="preserve">連絡担当者　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053D43" w:rsidRPr="00053D43" w14:paraId="495E2ACE" w14:textId="77777777" w:rsidTr="001A7E2C">
        <w:trPr>
          <w:trHeight w:val="510"/>
        </w:trPr>
        <w:tc>
          <w:tcPr>
            <w:tcW w:w="1560" w:type="dxa"/>
            <w:vAlign w:val="center"/>
          </w:tcPr>
          <w:p w14:paraId="0779187C" w14:textId="77777777" w:rsidR="00797C14" w:rsidRPr="00053D43" w:rsidRDefault="00797C14" w:rsidP="001A7E2C">
            <w:pPr>
              <w:jc w:val="distribute"/>
              <w:rPr>
                <w:rFonts w:ascii="ＭＳ 明朝" w:hAnsi="ＭＳ 明朝"/>
                <w:szCs w:val="21"/>
              </w:rPr>
            </w:pPr>
            <w:r w:rsidRPr="00053D43">
              <w:rPr>
                <w:rFonts w:ascii="ＭＳ 明朝" w:hAnsi="ＭＳ 明朝" w:hint="eastAsia"/>
                <w:szCs w:val="21"/>
              </w:rPr>
              <w:t>社名</w:t>
            </w:r>
          </w:p>
        </w:tc>
        <w:tc>
          <w:tcPr>
            <w:tcW w:w="7087" w:type="dxa"/>
            <w:gridSpan w:val="3"/>
            <w:vAlign w:val="center"/>
          </w:tcPr>
          <w:p w14:paraId="4BAD107B" w14:textId="77777777" w:rsidR="00797C14" w:rsidRPr="00053D43" w:rsidRDefault="00797C14" w:rsidP="001A7E2C">
            <w:pPr>
              <w:rPr>
                <w:rFonts w:ascii="ＭＳ 明朝" w:hAnsi="ＭＳ 明朝"/>
                <w:szCs w:val="21"/>
              </w:rPr>
            </w:pPr>
          </w:p>
        </w:tc>
      </w:tr>
      <w:tr w:rsidR="00053D43" w:rsidRPr="00053D43" w14:paraId="6B5AD7B1" w14:textId="77777777" w:rsidTr="001A7E2C">
        <w:trPr>
          <w:trHeight w:val="510"/>
        </w:trPr>
        <w:tc>
          <w:tcPr>
            <w:tcW w:w="1560" w:type="dxa"/>
            <w:vAlign w:val="center"/>
          </w:tcPr>
          <w:p w14:paraId="3C9CFECC" w14:textId="77777777" w:rsidR="00797C14" w:rsidRPr="00053D43" w:rsidRDefault="00797C14" w:rsidP="001A7E2C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 w:rsidRPr="00053D43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6DE7A967" w14:textId="77777777" w:rsidR="00797C14" w:rsidRPr="00053D43" w:rsidRDefault="00797C14" w:rsidP="001A7E2C">
            <w:pPr>
              <w:rPr>
                <w:rFonts w:ascii="ＭＳ 明朝" w:hAnsi="ＭＳ 明朝"/>
                <w:szCs w:val="21"/>
              </w:rPr>
            </w:pPr>
          </w:p>
        </w:tc>
      </w:tr>
      <w:tr w:rsidR="00053D43" w:rsidRPr="00053D43" w14:paraId="73569791" w14:textId="77777777" w:rsidTr="001A7E2C">
        <w:trPr>
          <w:trHeight w:val="510"/>
        </w:trPr>
        <w:tc>
          <w:tcPr>
            <w:tcW w:w="1560" w:type="dxa"/>
            <w:vAlign w:val="center"/>
          </w:tcPr>
          <w:p w14:paraId="17118422" w14:textId="77777777" w:rsidR="00797C14" w:rsidRPr="00053D43" w:rsidRDefault="00797C14" w:rsidP="001A7E2C">
            <w:pPr>
              <w:jc w:val="distribute"/>
              <w:rPr>
                <w:rFonts w:ascii="ＭＳ 明朝" w:hAnsi="ＭＳ 明朝"/>
                <w:szCs w:val="21"/>
              </w:rPr>
            </w:pPr>
            <w:r w:rsidRPr="00053D4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1606D64F" w14:textId="77777777" w:rsidR="00797C14" w:rsidRPr="00053D43" w:rsidRDefault="00797C14" w:rsidP="001A7E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F5852E4" w14:textId="77777777" w:rsidR="00797C14" w:rsidRPr="00053D43" w:rsidRDefault="00797C14" w:rsidP="001A7E2C">
            <w:pPr>
              <w:rPr>
                <w:rFonts w:ascii="ＭＳ 明朝" w:hAnsi="ＭＳ 明朝"/>
                <w:szCs w:val="21"/>
              </w:rPr>
            </w:pPr>
            <w:r w:rsidRPr="00053D4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551" w:type="dxa"/>
            <w:vAlign w:val="center"/>
          </w:tcPr>
          <w:p w14:paraId="1A70C587" w14:textId="77777777" w:rsidR="00797C14" w:rsidRPr="00053D43" w:rsidRDefault="00797C14" w:rsidP="001A7E2C">
            <w:pPr>
              <w:rPr>
                <w:rFonts w:ascii="ＭＳ 明朝" w:hAnsi="ＭＳ 明朝"/>
                <w:szCs w:val="21"/>
              </w:rPr>
            </w:pPr>
          </w:p>
        </w:tc>
      </w:tr>
      <w:tr w:rsidR="00797C14" w:rsidRPr="00053D43" w14:paraId="23D01229" w14:textId="77777777" w:rsidTr="001A7E2C">
        <w:trPr>
          <w:trHeight w:val="510"/>
        </w:trPr>
        <w:tc>
          <w:tcPr>
            <w:tcW w:w="1560" w:type="dxa"/>
            <w:vAlign w:val="center"/>
          </w:tcPr>
          <w:p w14:paraId="5C019979" w14:textId="77777777" w:rsidR="00797C14" w:rsidRPr="00053D43" w:rsidRDefault="00797C14" w:rsidP="001A7E2C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053D43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4469A447" w14:textId="77777777" w:rsidR="00797C14" w:rsidRPr="00053D43" w:rsidRDefault="00797C14" w:rsidP="001A7E2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F56838" w14:textId="24965374" w:rsidR="00617CEA" w:rsidRPr="00053D43" w:rsidRDefault="00617CEA" w:rsidP="00A51571">
      <w:pPr>
        <w:jc w:val="left"/>
        <w:rPr>
          <w:rFonts w:ascii="ＭＳ 明朝" w:hAnsi="ＭＳ 明朝"/>
          <w:szCs w:val="21"/>
        </w:rPr>
      </w:pPr>
    </w:p>
    <w:sectPr w:rsidR="00617CEA" w:rsidRPr="00053D43" w:rsidSect="00117B4D">
      <w:pgSz w:w="11906" w:h="16838" w:code="9"/>
      <w:pgMar w:top="851" w:right="851" w:bottom="851" w:left="85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E329" w14:textId="77777777" w:rsidR="00D62279" w:rsidRDefault="00D62279">
      <w:r>
        <w:separator/>
      </w:r>
    </w:p>
  </w:endnote>
  <w:endnote w:type="continuationSeparator" w:id="0">
    <w:p w14:paraId="58A86658" w14:textId="77777777" w:rsidR="00D62279" w:rsidRDefault="00D6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89C5" w14:textId="77777777" w:rsidR="00D62279" w:rsidRDefault="00D62279">
      <w:r>
        <w:separator/>
      </w:r>
    </w:p>
  </w:footnote>
  <w:footnote w:type="continuationSeparator" w:id="0">
    <w:p w14:paraId="6BE26EFB" w14:textId="77777777" w:rsidR="00D62279" w:rsidRDefault="00D6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E4212"/>
    <w:multiLevelType w:val="hybridMultilevel"/>
    <w:tmpl w:val="92D20304"/>
    <w:lvl w:ilvl="0" w:tplc="F51E4B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116FD4"/>
    <w:multiLevelType w:val="hybridMultilevel"/>
    <w:tmpl w:val="5AFA84DE"/>
    <w:lvl w:ilvl="0" w:tplc="95544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8132246">
    <w:abstractNumId w:val="2"/>
  </w:num>
  <w:num w:numId="2" w16cid:durableId="402534948">
    <w:abstractNumId w:val="1"/>
  </w:num>
  <w:num w:numId="3" w16cid:durableId="1862354888">
    <w:abstractNumId w:val="0"/>
  </w:num>
  <w:num w:numId="4" w16cid:durableId="953245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01405"/>
    <w:rsid w:val="000078EE"/>
    <w:rsid w:val="00035EC4"/>
    <w:rsid w:val="000436BB"/>
    <w:rsid w:val="00053D43"/>
    <w:rsid w:val="00053E8C"/>
    <w:rsid w:val="00054F52"/>
    <w:rsid w:val="000718E4"/>
    <w:rsid w:val="00077FED"/>
    <w:rsid w:val="000825F5"/>
    <w:rsid w:val="00095BB0"/>
    <w:rsid w:val="000A0B00"/>
    <w:rsid w:val="000C4C62"/>
    <w:rsid w:val="000F1EA5"/>
    <w:rsid w:val="001146A8"/>
    <w:rsid w:val="00117B4D"/>
    <w:rsid w:val="00134F30"/>
    <w:rsid w:val="001420A1"/>
    <w:rsid w:val="00157524"/>
    <w:rsid w:val="00184FCA"/>
    <w:rsid w:val="001870C7"/>
    <w:rsid w:val="001C2AF9"/>
    <w:rsid w:val="001F06A9"/>
    <w:rsid w:val="00205D0F"/>
    <w:rsid w:val="0021669B"/>
    <w:rsid w:val="00230BF3"/>
    <w:rsid w:val="00254C2F"/>
    <w:rsid w:val="002566E2"/>
    <w:rsid w:val="00285585"/>
    <w:rsid w:val="002B31EA"/>
    <w:rsid w:val="002D6E96"/>
    <w:rsid w:val="0031154D"/>
    <w:rsid w:val="0034006A"/>
    <w:rsid w:val="00342957"/>
    <w:rsid w:val="00374C2A"/>
    <w:rsid w:val="003759ED"/>
    <w:rsid w:val="0038706C"/>
    <w:rsid w:val="003B780E"/>
    <w:rsid w:val="003C2E54"/>
    <w:rsid w:val="00402E95"/>
    <w:rsid w:val="0042650D"/>
    <w:rsid w:val="0043411D"/>
    <w:rsid w:val="00447DD4"/>
    <w:rsid w:val="004949CF"/>
    <w:rsid w:val="004A09E6"/>
    <w:rsid w:val="004A1692"/>
    <w:rsid w:val="004A192F"/>
    <w:rsid w:val="004C51EB"/>
    <w:rsid w:val="004F0252"/>
    <w:rsid w:val="005101CA"/>
    <w:rsid w:val="00543E30"/>
    <w:rsid w:val="00544257"/>
    <w:rsid w:val="005621E9"/>
    <w:rsid w:val="00587AB0"/>
    <w:rsid w:val="005C1526"/>
    <w:rsid w:val="005F28E0"/>
    <w:rsid w:val="00617CEA"/>
    <w:rsid w:val="006220E4"/>
    <w:rsid w:val="006240B4"/>
    <w:rsid w:val="0062474D"/>
    <w:rsid w:val="00624D6A"/>
    <w:rsid w:val="006455E7"/>
    <w:rsid w:val="006C125B"/>
    <w:rsid w:val="006C6CDD"/>
    <w:rsid w:val="006E17AF"/>
    <w:rsid w:val="006E2894"/>
    <w:rsid w:val="00705E21"/>
    <w:rsid w:val="0073497E"/>
    <w:rsid w:val="00756CDD"/>
    <w:rsid w:val="00792BE7"/>
    <w:rsid w:val="00793B7E"/>
    <w:rsid w:val="0079704F"/>
    <w:rsid w:val="00797C14"/>
    <w:rsid w:val="007C2EDA"/>
    <w:rsid w:val="007C5D71"/>
    <w:rsid w:val="007E60D6"/>
    <w:rsid w:val="007E7027"/>
    <w:rsid w:val="007F1A7A"/>
    <w:rsid w:val="00835CB8"/>
    <w:rsid w:val="00853F67"/>
    <w:rsid w:val="00855FC9"/>
    <w:rsid w:val="00875BBC"/>
    <w:rsid w:val="00911AD0"/>
    <w:rsid w:val="0093165E"/>
    <w:rsid w:val="00964FA0"/>
    <w:rsid w:val="0097312A"/>
    <w:rsid w:val="00984978"/>
    <w:rsid w:val="00984D87"/>
    <w:rsid w:val="00995490"/>
    <w:rsid w:val="009A0D00"/>
    <w:rsid w:val="009B684D"/>
    <w:rsid w:val="009C07A7"/>
    <w:rsid w:val="009C40EA"/>
    <w:rsid w:val="009C4180"/>
    <w:rsid w:val="009D6CD5"/>
    <w:rsid w:val="00A10852"/>
    <w:rsid w:val="00A139F4"/>
    <w:rsid w:val="00A23AE2"/>
    <w:rsid w:val="00A51571"/>
    <w:rsid w:val="00A57BCA"/>
    <w:rsid w:val="00AB1DB0"/>
    <w:rsid w:val="00AC4A9C"/>
    <w:rsid w:val="00AD2663"/>
    <w:rsid w:val="00AE0F65"/>
    <w:rsid w:val="00AF1784"/>
    <w:rsid w:val="00AF7834"/>
    <w:rsid w:val="00B32E8D"/>
    <w:rsid w:val="00B429FE"/>
    <w:rsid w:val="00B65E49"/>
    <w:rsid w:val="00B72773"/>
    <w:rsid w:val="00B84A68"/>
    <w:rsid w:val="00BB56BF"/>
    <w:rsid w:val="00BE7C12"/>
    <w:rsid w:val="00C35C78"/>
    <w:rsid w:val="00C43194"/>
    <w:rsid w:val="00CA0386"/>
    <w:rsid w:val="00CB4582"/>
    <w:rsid w:val="00CD543A"/>
    <w:rsid w:val="00D3488D"/>
    <w:rsid w:val="00D351BA"/>
    <w:rsid w:val="00D5123C"/>
    <w:rsid w:val="00D62279"/>
    <w:rsid w:val="00D76B59"/>
    <w:rsid w:val="00D91C8D"/>
    <w:rsid w:val="00DA787D"/>
    <w:rsid w:val="00E07540"/>
    <w:rsid w:val="00E20917"/>
    <w:rsid w:val="00E22B5C"/>
    <w:rsid w:val="00E34641"/>
    <w:rsid w:val="00E41021"/>
    <w:rsid w:val="00E60762"/>
    <w:rsid w:val="00E70596"/>
    <w:rsid w:val="00E737D3"/>
    <w:rsid w:val="00E91C10"/>
    <w:rsid w:val="00EC1951"/>
    <w:rsid w:val="00ED47CD"/>
    <w:rsid w:val="00EE40DF"/>
    <w:rsid w:val="00F479F3"/>
    <w:rsid w:val="00F645B6"/>
    <w:rsid w:val="00FA200D"/>
    <w:rsid w:val="00FA502C"/>
    <w:rsid w:val="00FA59FB"/>
    <w:rsid w:val="00FA7545"/>
    <w:rsid w:val="00FC1AD0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0B9CE4"/>
  <w15:chartTrackingRefBased/>
  <w15:docId w15:val="{0C0FC920-AB5A-4E70-A308-6E7FEE4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9C07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CAD7-1065-4049-97FC-359B5493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5</Words>
  <Characters>180</Characters>
  <Application>Microsoft Office Word</Application>
  <DocSecurity>0</DocSecurity>
  <Lines>16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バイオディーゼル燃料精製装置設置事業費補助金交付要項</dc:title>
  <dc:subject/>
  <dc:creator>茨城県</dc:creator>
  <cp:keywords/>
  <cp:lastModifiedBy>木村 祐子</cp:lastModifiedBy>
  <cp:revision>10</cp:revision>
  <cp:lastPrinted>2023-06-02T09:29:00Z</cp:lastPrinted>
  <dcterms:created xsi:type="dcterms:W3CDTF">2023-12-20T10:37:00Z</dcterms:created>
  <dcterms:modified xsi:type="dcterms:W3CDTF">2026-01-09T07:53:00Z</dcterms:modified>
</cp:coreProperties>
</file>